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9155CF" w:rsidRPr="006D2851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</w:pPr>
    </w:p>
    <w:p w:rsidR="000328C1" w:rsidRPr="009155CF" w:rsidRDefault="000328C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>ВОЛГОГРАДСКАЯ ОБЛАСТЬ</w:t>
      </w:r>
    </w:p>
    <w:p w:rsidR="000328C1" w:rsidRPr="009155CF" w:rsidRDefault="000328C1" w:rsidP="00993F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>ПАЛЛАСОВСКИЙ МУНИЦИПАЛЬНЫЙ РАЙОН</w:t>
      </w: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EA66A0" w:rsidRPr="009155CF">
        <w:rPr>
          <w:rFonts w:ascii="Times New Roman" w:eastAsia="Times New Roman" w:hAnsi="Times New Roman"/>
          <w:sz w:val="26"/>
          <w:szCs w:val="26"/>
          <w:lang w:eastAsia="ru-RU"/>
        </w:rPr>
        <w:t>КАЛАШНИКОВСКИЙ</w:t>
      </w: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ИЙ</w:t>
      </w:r>
      <w:r w:rsidRPr="006D28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>СОВЕТ</w:t>
      </w:r>
    </w:p>
    <w:p w:rsidR="000328C1" w:rsidRPr="006D2851" w:rsidRDefault="000328C1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28C1" w:rsidRPr="009155CF" w:rsidRDefault="000328C1" w:rsidP="00993F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155CF">
        <w:rPr>
          <w:rFonts w:ascii="Times New Roman" w:eastAsia="Times New Roman" w:hAnsi="Times New Roman"/>
          <w:bCs/>
          <w:sz w:val="26"/>
          <w:szCs w:val="26"/>
          <w:lang w:eastAsia="ru-RU"/>
        </w:rPr>
        <w:t>РЕШЕНИЕ</w:t>
      </w:r>
    </w:p>
    <w:p w:rsidR="000328C1" w:rsidRPr="009155CF" w:rsidRDefault="00EA66A0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>п. Новостройка</w:t>
      </w:r>
    </w:p>
    <w:p w:rsidR="000328C1" w:rsidRPr="009155CF" w:rsidRDefault="009155CF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>11.06.</w:t>
      </w:r>
      <w:r w:rsidR="000328C1" w:rsidRPr="009155CF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755FE6" w:rsidRPr="009155CF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6C7CEB" w:rsidRPr="009155C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6C7CEB" w:rsidRPr="009155C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</w:t>
      </w: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6C7CEB" w:rsidRPr="009155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6C7CEB" w:rsidRPr="009155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>№21/1</w:t>
      </w:r>
    </w:p>
    <w:p w:rsidR="000328C1" w:rsidRDefault="000328C1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Pr="009155CF" w:rsidRDefault="009155CF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28C1" w:rsidRPr="009155CF" w:rsidRDefault="000328C1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и дополнений</w:t>
      </w:r>
    </w:p>
    <w:p w:rsidR="00993FDB" w:rsidRPr="009155CF" w:rsidRDefault="000328C1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6C7CEB" w:rsidRPr="009155C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>ешение</w:t>
      </w:r>
      <w:r w:rsidR="00EA66A0" w:rsidRPr="009155C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6C7CEB" w:rsidRPr="009155C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6C7CEB" w:rsidRPr="009155C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EA66A0" w:rsidRPr="009155CF">
        <w:rPr>
          <w:rFonts w:ascii="Times New Roman" w:eastAsia="Times New Roman" w:hAnsi="Times New Roman"/>
          <w:sz w:val="26"/>
          <w:szCs w:val="26"/>
          <w:lang w:eastAsia="ru-RU"/>
        </w:rPr>
        <w:t>32/1 от 03.12.2012 г.</w:t>
      </w:r>
    </w:p>
    <w:p w:rsidR="00993FDB" w:rsidRPr="009155CF" w:rsidRDefault="00993FDB" w:rsidP="00993FDB">
      <w:pPr>
        <w:shd w:val="clear" w:color="auto" w:fill="FFFFFF"/>
        <w:spacing w:after="0" w:line="274" w:lineRule="exact"/>
        <w:ind w:left="14"/>
        <w:jc w:val="both"/>
        <w:rPr>
          <w:rFonts w:ascii="Times New Roman" w:hAnsi="Times New Roman"/>
          <w:spacing w:val="-1"/>
          <w:sz w:val="26"/>
          <w:szCs w:val="26"/>
        </w:rPr>
      </w:pPr>
      <w:r w:rsidRPr="009155CF">
        <w:rPr>
          <w:rFonts w:ascii="Times New Roman" w:hAnsi="Times New Roman"/>
          <w:spacing w:val="-1"/>
          <w:sz w:val="26"/>
          <w:szCs w:val="26"/>
        </w:rPr>
        <w:t xml:space="preserve">«Об утверждении положения о приватизации </w:t>
      </w:r>
    </w:p>
    <w:p w:rsidR="00993FDB" w:rsidRPr="009155CF" w:rsidRDefault="00993FDB" w:rsidP="00993FDB">
      <w:pPr>
        <w:shd w:val="clear" w:color="auto" w:fill="FFFFFF"/>
        <w:spacing w:after="0" w:line="274" w:lineRule="exact"/>
        <w:ind w:left="14"/>
        <w:jc w:val="both"/>
        <w:rPr>
          <w:rFonts w:ascii="Times New Roman" w:hAnsi="Times New Roman"/>
          <w:spacing w:val="-1"/>
          <w:sz w:val="26"/>
          <w:szCs w:val="26"/>
        </w:rPr>
      </w:pPr>
      <w:r w:rsidRPr="009155CF">
        <w:rPr>
          <w:rFonts w:ascii="Times New Roman" w:hAnsi="Times New Roman"/>
          <w:spacing w:val="-1"/>
          <w:sz w:val="26"/>
          <w:szCs w:val="26"/>
        </w:rPr>
        <w:t xml:space="preserve">муниципального имущества </w:t>
      </w:r>
      <w:r w:rsidR="00EA66A0" w:rsidRPr="009155CF">
        <w:rPr>
          <w:rFonts w:ascii="Times New Roman" w:hAnsi="Times New Roman"/>
          <w:spacing w:val="-1"/>
          <w:sz w:val="26"/>
          <w:szCs w:val="26"/>
        </w:rPr>
        <w:t>Калашниковского</w:t>
      </w:r>
      <w:r w:rsidRPr="009155CF">
        <w:rPr>
          <w:rFonts w:ascii="Times New Roman" w:hAnsi="Times New Roman"/>
          <w:spacing w:val="-1"/>
          <w:sz w:val="26"/>
          <w:szCs w:val="26"/>
        </w:rPr>
        <w:t xml:space="preserve"> </w:t>
      </w:r>
    </w:p>
    <w:p w:rsidR="000328C1" w:rsidRPr="009155CF" w:rsidRDefault="00993FDB" w:rsidP="00993FDB">
      <w:pPr>
        <w:shd w:val="clear" w:color="auto" w:fill="FFFFFF"/>
        <w:spacing w:after="0" w:line="274" w:lineRule="exact"/>
        <w:ind w:left="14"/>
        <w:jc w:val="both"/>
        <w:rPr>
          <w:rFonts w:ascii="Times New Roman" w:hAnsi="Times New Roman"/>
          <w:spacing w:val="-1"/>
          <w:sz w:val="26"/>
          <w:szCs w:val="26"/>
        </w:rPr>
      </w:pPr>
      <w:r w:rsidRPr="009155CF">
        <w:rPr>
          <w:rFonts w:ascii="Times New Roman" w:hAnsi="Times New Roman"/>
          <w:spacing w:val="-1"/>
          <w:sz w:val="26"/>
          <w:szCs w:val="26"/>
        </w:rPr>
        <w:t xml:space="preserve">сельского поселения» </w:t>
      </w:r>
      <w:r w:rsidR="00FD53E3" w:rsidRPr="009155CF">
        <w:rPr>
          <w:rFonts w:ascii="Times New Roman" w:eastAsia="Times New Roman" w:hAnsi="Times New Roman"/>
          <w:sz w:val="26"/>
          <w:szCs w:val="26"/>
          <w:lang w:eastAsia="ru-RU"/>
        </w:rPr>
        <w:t>(в редакции решений</w:t>
      </w:r>
      <w:r w:rsidR="00EA66A0" w:rsidRPr="009155C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A66A0" w:rsidRPr="009155CF">
        <w:rPr>
          <w:rFonts w:ascii="Times New Roman" w:eastAsia="Times New Roman" w:hAnsi="Times New Roman"/>
          <w:sz w:val="26"/>
          <w:szCs w:val="26"/>
          <w:lang w:eastAsia="ru-RU"/>
        </w:rPr>
        <w:t>№7/1 от 06.03.2013 г., №25/2 от 24.11.2016 г.</w:t>
      </w: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0328C1" w:rsidRDefault="000328C1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Pr="009155CF" w:rsidRDefault="009155CF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28C1" w:rsidRPr="006D2851" w:rsidRDefault="000328C1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С целью приведения законодательства </w:t>
      </w:r>
      <w:r w:rsidR="00EA66A0">
        <w:rPr>
          <w:rFonts w:ascii="Times New Roman" w:eastAsia="Times New Roman" w:hAnsi="Times New Roman"/>
          <w:sz w:val="26"/>
          <w:szCs w:val="26"/>
          <w:lang w:eastAsia="ru-RU"/>
        </w:rPr>
        <w:t>Калашниковского</w:t>
      </w: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EA66A0">
        <w:rPr>
          <w:rFonts w:ascii="Times New Roman" w:eastAsia="Times New Roman" w:hAnsi="Times New Roman"/>
          <w:sz w:val="26"/>
          <w:szCs w:val="26"/>
          <w:lang w:eastAsia="ru-RU"/>
        </w:rPr>
        <w:t>Калашниковский</w:t>
      </w: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ий Совет</w:t>
      </w:r>
    </w:p>
    <w:p w:rsidR="000328C1" w:rsidRPr="006D2851" w:rsidRDefault="000328C1" w:rsidP="00993F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28C1" w:rsidRPr="006D2851" w:rsidRDefault="000328C1" w:rsidP="00993FD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2851">
        <w:rPr>
          <w:rFonts w:ascii="Times New Roman" w:eastAsia="Times New Roman" w:hAnsi="Times New Roman"/>
          <w:b/>
          <w:sz w:val="26"/>
          <w:szCs w:val="26"/>
          <w:lang w:eastAsia="ru-RU"/>
        </w:rPr>
        <w:t>РЕШИЛ</w:t>
      </w:r>
      <w:r w:rsidRPr="006D28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:</w:t>
      </w:r>
    </w:p>
    <w:p w:rsidR="000328C1" w:rsidRDefault="000328C1" w:rsidP="00993F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Pr="006D2851" w:rsidRDefault="009155CF" w:rsidP="00993FD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28C1" w:rsidRPr="009155CF" w:rsidRDefault="000328C1" w:rsidP="00F97FA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7FA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1.Внести изменения и дополнения в</w:t>
      </w:r>
      <w:r w:rsidR="00F97FAA" w:rsidRPr="00F97F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3376" w:rsidRPr="009155CF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>ешение</w:t>
      </w:r>
      <w:r w:rsidR="006D2851" w:rsidRPr="009155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A66A0" w:rsidRPr="009155CF">
        <w:rPr>
          <w:rFonts w:ascii="Times New Roman" w:eastAsia="Times New Roman" w:hAnsi="Times New Roman"/>
          <w:sz w:val="26"/>
          <w:szCs w:val="26"/>
          <w:lang w:eastAsia="ru-RU"/>
        </w:rPr>
        <w:t>№32/1 от 03.12.2012 г.</w:t>
      </w:r>
      <w:r w:rsidR="00AD49D3" w:rsidRPr="00F97FAA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F97FAA" w:rsidRPr="00F97FAA">
        <w:rPr>
          <w:rFonts w:ascii="Times New Roman" w:hAnsi="Times New Roman"/>
          <w:spacing w:val="-1"/>
          <w:sz w:val="26"/>
          <w:szCs w:val="26"/>
        </w:rPr>
        <w:t>«Об утверждении положения о приватизации муници</w:t>
      </w:r>
      <w:r w:rsidR="00EA66A0">
        <w:rPr>
          <w:rFonts w:ascii="Times New Roman" w:hAnsi="Times New Roman"/>
          <w:spacing w:val="-1"/>
          <w:sz w:val="26"/>
          <w:szCs w:val="26"/>
        </w:rPr>
        <w:t>пального имущества Калашниковского</w:t>
      </w:r>
      <w:r w:rsidR="00F97FAA" w:rsidRPr="00F97FAA">
        <w:rPr>
          <w:rFonts w:ascii="Times New Roman" w:hAnsi="Times New Roman"/>
          <w:spacing w:val="-1"/>
          <w:sz w:val="26"/>
          <w:szCs w:val="26"/>
        </w:rPr>
        <w:t xml:space="preserve"> сельского поселения» </w:t>
      </w:r>
      <w:r w:rsidR="00F97FAA" w:rsidRPr="00F97FAA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F97FAA" w:rsidRPr="009155CF">
        <w:rPr>
          <w:rFonts w:ascii="Times New Roman" w:eastAsia="Times New Roman" w:hAnsi="Times New Roman"/>
          <w:sz w:val="26"/>
          <w:szCs w:val="26"/>
          <w:lang w:eastAsia="ru-RU"/>
        </w:rPr>
        <w:t xml:space="preserve">в редакции </w:t>
      </w:r>
      <w:r w:rsidR="00EA66A0" w:rsidRPr="009155CF">
        <w:rPr>
          <w:rFonts w:ascii="Times New Roman" w:eastAsia="Times New Roman" w:hAnsi="Times New Roman"/>
          <w:sz w:val="26"/>
          <w:szCs w:val="26"/>
          <w:lang w:eastAsia="ru-RU"/>
        </w:rPr>
        <w:t>решений 7/1 от 06.03.2013 г., №25/2 от 24.11.2016 г.</w:t>
      </w:r>
      <w:r w:rsidR="00F97FAA" w:rsidRPr="009155CF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FD53E3" w:rsidRPr="009155CF">
        <w:rPr>
          <w:rFonts w:ascii="Times New Roman" w:eastAsia="Times New Roman" w:hAnsi="Times New Roman"/>
          <w:sz w:val="26"/>
          <w:szCs w:val="26"/>
          <w:lang w:eastAsia="ru-RU"/>
        </w:rPr>
        <w:t>(далее- Решение)</w:t>
      </w:r>
      <w:r w:rsidRPr="009155C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6D2851" w:rsidRPr="009155CF" w:rsidRDefault="006D2851" w:rsidP="00993FDB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2851" w:rsidRPr="00DB51EB" w:rsidRDefault="00F97FAA" w:rsidP="00993FDB">
      <w:pPr>
        <w:pStyle w:val="a3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Pr="00DB51EB">
        <w:rPr>
          <w:rFonts w:ascii="Times New Roman" w:hAnsi="Times New Roman"/>
          <w:b/>
          <w:sz w:val="26"/>
          <w:szCs w:val="26"/>
          <w:lang w:eastAsia="ru-RU"/>
        </w:rPr>
        <w:t xml:space="preserve">1.1. </w:t>
      </w:r>
      <w:r w:rsidR="00DB51EB" w:rsidRPr="00DB51EB">
        <w:rPr>
          <w:rFonts w:ascii="Times New Roman" w:hAnsi="Times New Roman"/>
          <w:b/>
          <w:sz w:val="26"/>
          <w:szCs w:val="26"/>
          <w:lang w:eastAsia="ru-RU"/>
        </w:rPr>
        <w:t>Подпункт 16 пункта 3 Раздела 7 Положения изложить в следующей редакции:</w:t>
      </w:r>
    </w:p>
    <w:p w:rsidR="002836C1" w:rsidRPr="00645F33" w:rsidRDefault="002836C1" w:rsidP="002836C1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«16). </w:t>
      </w:r>
      <w:r w:rsidRPr="00645F33">
        <w:rPr>
          <w:rStyle w:val="blk"/>
          <w:rFonts w:ascii="Times New Roman" w:hAnsi="Times New Roman"/>
          <w:color w:val="333333"/>
          <w:sz w:val="26"/>
          <w:szCs w:val="26"/>
        </w:rPr>
        <w:t xml:space="preserve">размер и порядок выплаты вознаграждения юридическому лицу, которое в </w:t>
      </w:r>
      <w:r w:rsidRPr="000721FC">
        <w:rPr>
          <w:rStyle w:val="blk"/>
          <w:rFonts w:ascii="Times New Roman" w:hAnsi="Times New Roman"/>
          <w:color w:val="333333"/>
          <w:sz w:val="26"/>
          <w:szCs w:val="26"/>
        </w:rPr>
        <w:t xml:space="preserve">соответствии с подпунктом 8.1 пункта 1 статьи 6 Федерального закона </w:t>
      </w:r>
      <w:r w:rsidR="000721FC" w:rsidRPr="000721FC">
        <w:rPr>
          <w:rStyle w:val="blk"/>
          <w:rFonts w:ascii="Times New Roman" w:hAnsi="Times New Roman"/>
          <w:color w:val="333333"/>
          <w:sz w:val="26"/>
          <w:szCs w:val="26"/>
        </w:rPr>
        <w:t xml:space="preserve">от 21.12.2001г. № 178-ФЗ </w:t>
      </w:r>
      <w:r w:rsidR="000721FC" w:rsidRPr="000721FC">
        <w:rPr>
          <w:rFonts w:ascii="Times New Roman" w:hAnsi="Times New Roman"/>
          <w:sz w:val="26"/>
          <w:szCs w:val="26"/>
        </w:rPr>
        <w:t>"О приватизации государственного и муниципального имущества"</w:t>
      </w:r>
      <w:r w:rsidR="000721FC" w:rsidRPr="000721FC">
        <w:rPr>
          <w:rStyle w:val="blk"/>
          <w:rFonts w:ascii="Times New Roman" w:hAnsi="Times New Roman"/>
          <w:color w:val="000000"/>
          <w:sz w:val="26"/>
          <w:szCs w:val="26"/>
        </w:rPr>
        <w:t xml:space="preserve"> </w:t>
      </w:r>
      <w:r w:rsidRPr="000721FC">
        <w:rPr>
          <w:rStyle w:val="blk"/>
          <w:rFonts w:ascii="Times New Roman" w:hAnsi="Times New Roman"/>
          <w:color w:val="333333"/>
          <w:sz w:val="26"/>
          <w:szCs w:val="26"/>
        </w:rPr>
        <w:t>осуществляет функции продавца</w:t>
      </w:r>
      <w:r w:rsidRPr="00EF3492">
        <w:rPr>
          <w:rStyle w:val="blk"/>
          <w:rFonts w:ascii="Times New Roman" w:hAnsi="Times New Roman"/>
          <w:color w:val="FF0000"/>
          <w:sz w:val="26"/>
          <w:szCs w:val="26"/>
        </w:rPr>
        <w:t xml:space="preserve"> </w:t>
      </w:r>
      <w:r w:rsidRPr="000721FC">
        <w:rPr>
          <w:rStyle w:val="blk"/>
          <w:rFonts w:ascii="Times New Roman" w:hAnsi="Times New Roman"/>
          <w:color w:val="333333"/>
          <w:sz w:val="26"/>
          <w:szCs w:val="26"/>
        </w:rPr>
        <w:t>муниципального имущества</w:t>
      </w:r>
      <w:r w:rsidRPr="00645F33">
        <w:rPr>
          <w:rStyle w:val="blk"/>
          <w:rFonts w:ascii="Times New Roman" w:hAnsi="Times New Roman"/>
          <w:color w:val="333333"/>
          <w:sz w:val="26"/>
          <w:szCs w:val="26"/>
        </w:rPr>
        <w:t xml:space="preserve"> и (или) которому решениями соответственно </w:t>
      </w:r>
      <w:r w:rsidRPr="00345889">
        <w:rPr>
          <w:rStyle w:val="blk"/>
          <w:rFonts w:ascii="Times New Roman" w:hAnsi="Times New Roman"/>
          <w:color w:val="000000" w:themeColor="text1"/>
          <w:sz w:val="26"/>
          <w:szCs w:val="26"/>
        </w:rPr>
        <w:t>Правительства Российской Федерации, органа государственной власти субъекта Российской Федерации, органа местного самоуправления поручено организо</w:t>
      </w:r>
      <w:r w:rsidRPr="00645F33">
        <w:rPr>
          <w:rStyle w:val="blk"/>
          <w:rFonts w:ascii="Times New Roman" w:hAnsi="Times New Roman"/>
          <w:color w:val="333333"/>
          <w:sz w:val="26"/>
          <w:szCs w:val="26"/>
        </w:rPr>
        <w:t>вать от имени собственника продажу приватизируемого муниципального имущества</w:t>
      </w:r>
      <w:r w:rsidR="000721FC">
        <w:rPr>
          <w:rStyle w:val="blk"/>
          <w:rFonts w:ascii="Times New Roman" w:hAnsi="Times New Roman"/>
          <w:color w:val="333333"/>
          <w:sz w:val="26"/>
          <w:szCs w:val="26"/>
        </w:rPr>
        <w:t xml:space="preserve">». </w:t>
      </w:r>
    </w:p>
    <w:p w:rsidR="006D2851" w:rsidRDefault="006D2851" w:rsidP="00993FDB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B08AF" w:rsidRPr="00DB51EB" w:rsidRDefault="00FB08AF" w:rsidP="00FB08AF">
      <w:pPr>
        <w:pStyle w:val="a3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>
        <w:rPr>
          <w:rFonts w:ascii="Times New Roman" w:hAnsi="Times New Roman"/>
          <w:b/>
          <w:sz w:val="26"/>
          <w:szCs w:val="26"/>
          <w:lang w:eastAsia="ru-RU"/>
        </w:rPr>
        <w:t>1.2</w:t>
      </w:r>
      <w:r w:rsidRPr="00DB51EB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="00DF4321">
        <w:rPr>
          <w:rFonts w:ascii="Times New Roman" w:hAnsi="Times New Roman"/>
          <w:b/>
          <w:sz w:val="26"/>
          <w:szCs w:val="26"/>
          <w:lang w:eastAsia="ru-RU"/>
        </w:rPr>
        <w:t>П</w:t>
      </w:r>
      <w:r>
        <w:rPr>
          <w:rFonts w:ascii="Times New Roman" w:hAnsi="Times New Roman"/>
          <w:b/>
          <w:sz w:val="26"/>
          <w:szCs w:val="26"/>
          <w:lang w:eastAsia="ru-RU"/>
        </w:rPr>
        <w:t>одпункт 5 пункта 10</w:t>
      </w:r>
      <w:r w:rsidRPr="00DB51EB">
        <w:rPr>
          <w:rFonts w:ascii="Times New Roman" w:hAnsi="Times New Roman"/>
          <w:b/>
          <w:sz w:val="26"/>
          <w:szCs w:val="26"/>
          <w:lang w:eastAsia="ru-RU"/>
        </w:rPr>
        <w:t xml:space="preserve"> Раздела 7 Положения изложить в следующей редакции:</w:t>
      </w:r>
    </w:p>
    <w:p w:rsidR="006D2851" w:rsidRPr="00B55A69" w:rsidRDefault="00851A15" w:rsidP="00B55A69">
      <w:pPr>
        <w:spacing w:after="0"/>
        <w:ind w:firstLine="54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Pr="00851A15">
        <w:rPr>
          <w:rFonts w:ascii="Times New Roman" w:hAnsi="Times New Roman"/>
          <w:sz w:val="26"/>
          <w:szCs w:val="26"/>
          <w:lang w:eastAsia="ru-RU"/>
        </w:rPr>
        <w:t>«5).</w:t>
      </w:r>
      <w:r w:rsidRPr="00851A15">
        <w:rPr>
          <w:rStyle w:val="blk"/>
          <w:rFonts w:ascii="Times New Roman" w:hAnsi="Times New Roman"/>
          <w:sz w:val="26"/>
          <w:szCs w:val="26"/>
        </w:rPr>
        <w:t xml:space="preserve">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</w:t>
      </w:r>
      <w:r w:rsidRPr="00AD49D3">
        <w:rPr>
          <w:rStyle w:val="blk"/>
          <w:rFonts w:ascii="Times New Roman" w:hAnsi="Times New Roman"/>
          <w:color w:val="000000" w:themeColor="text1"/>
          <w:sz w:val="26"/>
          <w:szCs w:val="26"/>
        </w:rPr>
        <w:t>продажи</w:t>
      </w:r>
      <w:r w:rsidR="00AD49D3" w:rsidRPr="00AD49D3">
        <w:rPr>
          <w:rStyle w:val="blk"/>
          <w:rFonts w:ascii="Times New Roman" w:hAnsi="Times New Roman"/>
          <w:color w:val="000000" w:themeColor="text1"/>
          <w:sz w:val="26"/>
          <w:szCs w:val="26"/>
        </w:rPr>
        <w:t>».</w:t>
      </w:r>
    </w:p>
    <w:p w:rsidR="000328C1" w:rsidRDefault="006D2851" w:rsidP="00993FDB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0328C1" w:rsidRPr="006D2851">
        <w:rPr>
          <w:rFonts w:ascii="Times New Roman" w:hAnsi="Times New Roman"/>
          <w:sz w:val="26"/>
          <w:szCs w:val="26"/>
          <w:lang w:eastAsia="ru-RU"/>
        </w:rPr>
        <w:t xml:space="preserve">2. Контроль за исполнением настоящего </w:t>
      </w:r>
      <w:r w:rsidR="002D3376" w:rsidRPr="006D2851">
        <w:rPr>
          <w:rFonts w:ascii="Times New Roman" w:hAnsi="Times New Roman"/>
          <w:sz w:val="26"/>
          <w:szCs w:val="26"/>
          <w:lang w:eastAsia="ru-RU"/>
        </w:rPr>
        <w:t>р</w:t>
      </w:r>
      <w:r w:rsidR="000328C1" w:rsidRPr="006D2851">
        <w:rPr>
          <w:rFonts w:ascii="Times New Roman" w:hAnsi="Times New Roman"/>
          <w:sz w:val="26"/>
          <w:szCs w:val="26"/>
          <w:lang w:eastAsia="ru-RU"/>
        </w:rPr>
        <w:t xml:space="preserve">ешения, оставляю за собой. </w:t>
      </w:r>
    </w:p>
    <w:p w:rsidR="009155CF" w:rsidRDefault="009155CF" w:rsidP="00993FDB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155CF" w:rsidRPr="006D2851" w:rsidRDefault="009155CF" w:rsidP="00993FDB">
      <w:pPr>
        <w:pStyle w:val="a3"/>
        <w:jc w:val="both"/>
        <w:rPr>
          <w:rFonts w:ascii="Times New Roman" w:hAnsi="Times New Roman"/>
          <w:color w:val="0070C0"/>
          <w:sz w:val="26"/>
          <w:szCs w:val="26"/>
          <w:lang w:eastAsia="ru-RU"/>
        </w:rPr>
      </w:pPr>
    </w:p>
    <w:p w:rsidR="00755FE6" w:rsidRPr="006D2851" w:rsidRDefault="000328C1" w:rsidP="00993FDB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2851">
        <w:rPr>
          <w:rFonts w:ascii="Times New Roman" w:hAnsi="Times New Roman"/>
          <w:sz w:val="26"/>
          <w:szCs w:val="26"/>
          <w:lang w:eastAsia="ru-RU"/>
        </w:rPr>
        <w:t xml:space="preserve">              3.Настоящее </w:t>
      </w:r>
      <w:r w:rsidR="002D3376" w:rsidRPr="006D2851">
        <w:rPr>
          <w:rFonts w:ascii="Times New Roman" w:hAnsi="Times New Roman"/>
          <w:sz w:val="26"/>
          <w:szCs w:val="26"/>
          <w:lang w:eastAsia="ru-RU"/>
        </w:rPr>
        <w:t>р</w:t>
      </w:r>
      <w:r w:rsidRPr="006D2851">
        <w:rPr>
          <w:rFonts w:ascii="Times New Roman" w:hAnsi="Times New Roman"/>
          <w:sz w:val="26"/>
          <w:szCs w:val="26"/>
          <w:lang w:eastAsia="ru-RU"/>
        </w:rPr>
        <w:t>ешение вступает в силу с момента официального опубликования (обнародования).</w:t>
      </w:r>
    </w:p>
    <w:p w:rsidR="00755FE6" w:rsidRPr="006D2851" w:rsidRDefault="00755FE6" w:rsidP="00993FDB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5FE6" w:rsidRPr="006D2851" w:rsidRDefault="00755FE6" w:rsidP="00993FD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28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EB05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алашниковского</w:t>
      </w:r>
      <w:r w:rsidRPr="006D28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</w:t>
      </w:r>
      <w:r w:rsidR="00EB05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</w:t>
      </w:r>
    </w:p>
    <w:p w:rsidR="00755FE6" w:rsidRPr="006D2851" w:rsidRDefault="00755FE6" w:rsidP="00993FD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D28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льского поселения</w:t>
      </w:r>
      <w:r w:rsidRPr="006D285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="00EB05A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        С.А.Бирюков.</w:t>
      </w:r>
    </w:p>
    <w:p w:rsidR="00755FE6" w:rsidRPr="006D2851" w:rsidRDefault="00755FE6" w:rsidP="00993FD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55FE6" w:rsidRPr="006D2851" w:rsidRDefault="009155CF" w:rsidP="00993FD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Рег. № 29</w:t>
      </w:r>
      <w:r w:rsidR="00755FE6" w:rsidRPr="006D28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/2019г. </w:t>
      </w:r>
    </w:p>
    <w:p w:rsidR="00755FE6" w:rsidRPr="006D2851" w:rsidRDefault="00755FE6" w:rsidP="00993FDB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5FE6" w:rsidRPr="006D2851" w:rsidRDefault="00755FE6" w:rsidP="00993FDB">
      <w:pPr>
        <w:pStyle w:val="a3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5FE6" w:rsidRDefault="00755FE6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F18" w:rsidRDefault="00625F18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5F18" w:rsidRDefault="00625F18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155CF" w:rsidRDefault="009155CF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1033" w:rsidRDefault="00BA1033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1033" w:rsidRDefault="00BA1033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1033" w:rsidRDefault="00BA1033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1033" w:rsidRDefault="00BA1033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4B1B" w:rsidRPr="00564B1B" w:rsidRDefault="00564B1B" w:rsidP="00564B1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564B1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Прокурору  </w:t>
      </w:r>
    </w:p>
    <w:p w:rsidR="00564B1B" w:rsidRPr="00564B1B" w:rsidRDefault="00564B1B" w:rsidP="00564B1B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564B1B">
        <w:rPr>
          <w:rFonts w:ascii="Times New Roman" w:hAnsi="Times New Roman"/>
          <w:b/>
          <w:sz w:val="26"/>
          <w:szCs w:val="26"/>
        </w:rPr>
        <w:t xml:space="preserve"> </w:t>
      </w:r>
      <w:r w:rsidRPr="00564B1B">
        <w:rPr>
          <w:rFonts w:ascii="Times New Roman" w:hAnsi="Times New Roman"/>
          <w:b/>
          <w:sz w:val="26"/>
          <w:szCs w:val="26"/>
        </w:rPr>
        <w:tab/>
      </w:r>
      <w:r w:rsidRPr="00564B1B">
        <w:rPr>
          <w:rFonts w:ascii="Times New Roman" w:hAnsi="Times New Roman"/>
          <w:b/>
          <w:sz w:val="26"/>
          <w:szCs w:val="26"/>
        </w:rPr>
        <w:tab/>
      </w:r>
      <w:r w:rsidRPr="00564B1B">
        <w:rPr>
          <w:rFonts w:ascii="Times New Roman" w:hAnsi="Times New Roman"/>
          <w:b/>
          <w:sz w:val="26"/>
          <w:szCs w:val="26"/>
        </w:rPr>
        <w:tab/>
      </w:r>
      <w:r w:rsidRPr="00564B1B">
        <w:rPr>
          <w:rFonts w:ascii="Times New Roman" w:hAnsi="Times New Roman"/>
          <w:b/>
          <w:sz w:val="26"/>
          <w:szCs w:val="26"/>
        </w:rPr>
        <w:tab/>
      </w:r>
      <w:r w:rsidRPr="00564B1B">
        <w:rPr>
          <w:rFonts w:ascii="Times New Roman" w:hAnsi="Times New Roman"/>
          <w:b/>
          <w:sz w:val="26"/>
          <w:szCs w:val="26"/>
        </w:rPr>
        <w:tab/>
      </w:r>
      <w:r w:rsidRPr="00564B1B">
        <w:rPr>
          <w:rFonts w:ascii="Times New Roman" w:hAnsi="Times New Roman"/>
          <w:b/>
          <w:sz w:val="26"/>
          <w:szCs w:val="26"/>
        </w:rPr>
        <w:tab/>
      </w:r>
      <w:r w:rsidRPr="00564B1B">
        <w:rPr>
          <w:rFonts w:ascii="Times New Roman" w:hAnsi="Times New Roman"/>
          <w:b/>
          <w:sz w:val="26"/>
          <w:szCs w:val="26"/>
        </w:rPr>
        <w:tab/>
        <w:t xml:space="preserve">          Палласовского района</w:t>
      </w:r>
    </w:p>
    <w:p w:rsidR="00564B1B" w:rsidRPr="00564B1B" w:rsidRDefault="00564B1B" w:rsidP="00564B1B">
      <w:pPr>
        <w:spacing w:after="0"/>
        <w:ind w:left="4956"/>
        <w:jc w:val="both"/>
        <w:rPr>
          <w:rFonts w:ascii="Times New Roman" w:hAnsi="Times New Roman"/>
          <w:b/>
          <w:sz w:val="26"/>
          <w:szCs w:val="26"/>
        </w:rPr>
      </w:pPr>
      <w:r w:rsidRPr="00564B1B">
        <w:rPr>
          <w:rFonts w:ascii="Times New Roman" w:hAnsi="Times New Roman"/>
          <w:b/>
          <w:sz w:val="26"/>
          <w:szCs w:val="26"/>
        </w:rPr>
        <w:t xml:space="preserve">          старшему советнику юстиции</w:t>
      </w:r>
    </w:p>
    <w:p w:rsidR="00564B1B" w:rsidRPr="00564B1B" w:rsidRDefault="00564B1B" w:rsidP="00564B1B">
      <w:pPr>
        <w:spacing w:after="0"/>
        <w:ind w:left="4956"/>
        <w:jc w:val="both"/>
        <w:rPr>
          <w:rFonts w:ascii="Times New Roman" w:hAnsi="Times New Roman"/>
          <w:b/>
          <w:sz w:val="26"/>
          <w:szCs w:val="26"/>
        </w:rPr>
      </w:pPr>
      <w:r w:rsidRPr="00564B1B">
        <w:rPr>
          <w:rFonts w:ascii="Times New Roman" w:hAnsi="Times New Roman"/>
          <w:b/>
          <w:sz w:val="26"/>
          <w:szCs w:val="26"/>
        </w:rPr>
        <w:t xml:space="preserve">          Крютченко С.В.</w:t>
      </w:r>
      <w:r w:rsidRPr="00564B1B">
        <w:rPr>
          <w:rFonts w:ascii="Times New Roman" w:hAnsi="Times New Roman"/>
          <w:sz w:val="26"/>
          <w:szCs w:val="26"/>
        </w:rPr>
        <w:t xml:space="preserve">        </w:t>
      </w:r>
    </w:p>
    <w:p w:rsidR="00564B1B" w:rsidRDefault="00564B1B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2851" w:rsidRPr="006D2851" w:rsidRDefault="006D2851" w:rsidP="00993FD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032B" w:rsidRPr="00EB05A7" w:rsidRDefault="00F7032B" w:rsidP="00EB05A7">
      <w:pPr>
        <w:shd w:val="clear" w:color="auto" w:fill="FFFFFF"/>
        <w:spacing w:after="0" w:line="274" w:lineRule="exact"/>
        <w:ind w:left="14"/>
        <w:jc w:val="both"/>
        <w:rPr>
          <w:rFonts w:ascii="Times New Roman" w:hAnsi="Times New Roman"/>
          <w:b/>
          <w:spacing w:val="-1"/>
          <w:sz w:val="26"/>
          <w:szCs w:val="26"/>
        </w:rPr>
      </w:pP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 xml:space="preserve">На Ваш протест от </w:t>
      </w:r>
      <w:r w:rsidR="00564B1B"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564B1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755FE6" w:rsidRPr="006D285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7-2</w:t>
      </w:r>
      <w:r w:rsidR="00755FE6" w:rsidRPr="006D2851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755FE6" w:rsidRPr="006D285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 xml:space="preserve"> на  Решение </w:t>
      </w:r>
      <w:r w:rsidR="00EB05A7">
        <w:rPr>
          <w:rFonts w:ascii="Times New Roman" w:eastAsia="Times New Roman" w:hAnsi="Times New Roman"/>
          <w:sz w:val="26"/>
          <w:szCs w:val="26"/>
          <w:lang w:eastAsia="ru-RU"/>
        </w:rPr>
        <w:t>Калашниковского</w:t>
      </w: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Палласовского муниципального района Волгоградской</w:t>
      </w:r>
      <w:r w:rsidR="007317C3" w:rsidRPr="006D2851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</w:t>
      </w:r>
      <w:r w:rsidR="00564B1B" w:rsidRPr="00564B1B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EB05A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т 03.12.2012</w:t>
      </w:r>
      <w:r w:rsidR="00564B1B" w:rsidRPr="00F97FA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г. № </w:t>
      </w:r>
      <w:r w:rsidR="00EB05A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32/1</w:t>
      </w:r>
      <w:r w:rsidR="00564B1B" w:rsidRPr="00F97F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4B1B" w:rsidRPr="00F97FAA">
        <w:rPr>
          <w:rFonts w:ascii="Times New Roman" w:hAnsi="Times New Roman"/>
          <w:spacing w:val="-1"/>
          <w:sz w:val="26"/>
          <w:szCs w:val="26"/>
        </w:rPr>
        <w:t>«Об утверждении положения о приватизации муници</w:t>
      </w:r>
      <w:r w:rsidR="00EB05A7">
        <w:rPr>
          <w:rFonts w:ascii="Times New Roman" w:hAnsi="Times New Roman"/>
          <w:spacing w:val="-1"/>
          <w:sz w:val="26"/>
          <w:szCs w:val="26"/>
        </w:rPr>
        <w:t>пального имущества Калашниковского</w:t>
      </w:r>
      <w:r w:rsidR="00564B1B" w:rsidRPr="00F97FAA">
        <w:rPr>
          <w:rFonts w:ascii="Times New Roman" w:hAnsi="Times New Roman"/>
          <w:spacing w:val="-1"/>
          <w:sz w:val="26"/>
          <w:szCs w:val="26"/>
        </w:rPr>
        <w:t xml:space="preserve"> сельского поселения» </w:t>
      </w:r>
      <w:r w:rsidR="00564B1B" w:rsidRPr="00F97FAA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EB05A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в редакции решений </w:t>
      </w:r>
      <w:r w:rsidR="00EB05A7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№7/1 от 06.03.2013 г., №25/2 от 24.11.2016 г.)</w:t>
      </w:r>
      <w:r w:rsidR="00564B1B" w:rsidRPr="00F97F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 xml:space="preserve">-  сообщаем, что протест рассмотрен.  </w:t>
      </w:r>
    </w:p>
    <w:p w:rsidR="00F7032B" w:rsidRDefault="00F7032B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</w:t>
      </w:r>
      <w:r w:rsidR="00EB05A7">
        <w:rPr>
          <w:rFonts w:ascii="Times New Roman" w:eastAsia="Times New Roman" w:hAnsi="Times New Roman"/>
          <w:sz w:val="26"/>
          <w:szCs w:val="26"/>
          <w:lang w:eastAsia="ru-RU"/>
        </w:rPr>
        <w:t>Калашниковского</w:t>
      </w: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</w:t>
      </w:r>
      <w:r w:rsidR="008828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F3336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от </w:t>
      </w:r>
      <w:r w:rsidR="00EB05A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03.12.2012</w:t>
      </w:r>
      <w:r w:rsidR="00EB05A7" w:rsidRPr="00F97FA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г. № </w:t>
      </w:r>
      <w:r w:rsidR="00EB05A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32/1</w:t>
      </w:r>
      <w:r w:rsidR="00EB05A7" w:rsidRPr="00F97F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281C" w:rsidRPr="00F97F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8281C" w:rsidRPr="00F97FAA">
        <w:rPr>
          <w:rFonts w:ascii="Times New Roman" w:hAnsi="Times New Roman"/>
          <w:spacing w:val="-1"/>
          <w:sz w:val="26"/>
          <w:szCs w:val="26"/>
        </w:rPr>
        <w:t>«Об утверждении положения о приватизации муници</w:t>
      </w:r>
      <w:r w:rsidR="00EB05A7">
        <w:rPr>
          <w:rFonts w:ascii="Times New Roman" w:hAnsi="Times New Roman"/>
          <w:spacing w:val="-1"/>
          <w:sz w:val="26"/>
          <w:szCs w:val="26"/>
        </w:rPr>
        <w:t>пального имущества Калашниковского</w:t>
      </w:r>
      <w:r w:rsidR="0088281C" w:rsidRPr="00F97FAA">
        <w:rPr>
          <w:rFonts w:ascii="Times New Roman" w:hAnsi="Times New Roman"/>
          <w:spacing w:val="-1"/>
          <w:sz w:val="26"/>
          <w:szCs w:val="26"/>
        </w:rPr>
        <w:t xml:space="preserve"> сельского поселения» </w:t>
      </w:r>
      <w:r w:rsidR="0088281C" w:rsidRPr="00F97FAA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88281C" w:rsidRPr="00F97FA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в редакции решений </w:t>
      </w:r>
      <w:r w:rsidR="00EB05A7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>№7/1 от 06.03.2013 г., №25/2 от 24.11.2016 г</w:t>
      </w:r>
      <w:r w:rsidR="00EB05A7" w:rsidRPr="00F97FAA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EB05A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)</w:t>
      </w:r>
      <w:r w:rsidR="0088281C" w:rsidRPr="00F97F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>приведено в  соответствии с требованиями действующего законодательства.</w:t>
      </w:r>
    </w:p>
    <w:p w:rsidR="00D53229" w:rsidRDefault="00D53229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3229" w:rsidRPr="006D2851" w:rsidRDefault="00D53229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032B" w:rsidRDefault="0024474E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1033">
        <w:rPr>
          <w:rFonts w:ascii="Times New Roman" w:eastAsia="Times New Roman" w:hAnsi="Times New Roman"/>
          <w:sz w:val="26"/>
          <w:szCs w:val="26"/>
          <w:lang w:eastAsia="ru-RU"/>
        </w:rPr>
        <w:t xml:space="preserve">   Приложение: Копия решения №21/1 от  11.06.</w:t>
      </w: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755FE6" w:rsidRPr="006D285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6D2851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D53229" w:rsidRPr="006D2851" w:rsidRDefault="00D53229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E6" w:rsidRDefault="00755FE6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3229" w:rsidRDefault="00D53229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3229" w:rsidRDefault="00D53229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3229" w:rsidRDefault="00D53229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3229" w:rsidRPr="006D2851" w:rsidRDefault="00D53229" w:rsidP="00993FD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032B" w:rsidRPr="006D2851" w:rsidRDefault="00F7032B" w:rsidP="00993FD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D285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Глава </w:t>
      </w:r>
      <w:r w:rsidR="00EB05A7">
        <w:rPr>
          <w:rFonts w:ascii="Times New Roman" w:hAnsi="Times New Roman"/>
          <w:b/>
          <w:bCs/>
          <w:sz w:val="26"/>
          <w:szCs w:val="26"/>
          <w:lang w:eastAsia="ru-RU"/>
        </w:rPr>
        <w:t>Калашниковского</w:t>
      </w:r>
      <w:r w:rsidR="00D5322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</w:t>
      </w:r>
      <w:r w:rsidR="00EB05A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</w:t>
      </w:r>
      <w:r w:rsidR="00D5322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F7032B" w:rsidRPr="006D2851" w:rsidRDefault="00F7032B" w:rsidP="00993FDB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D285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ельского поселения       </w:t>
      </w:r>
      <w:r w:rsidR="00BA103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 С.А.Бирюков.</w:t>
      </w:r>
      <w:r w:rsidRPr="006D285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</w:t>
      </w:r>
      <w:r w:rsidR="00EB05A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 </w:t>
      </w:r>
      <w:r w:rsidRPr="006D285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                       </w:t>
      </w:r>
    </w:p>
    <w:p w:rsidR="00F7032B" w:rsidRPr="006D2851" w:rsidRDefault="00F7032B" w:rsidP="00993FD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D0E99" w:rsidRPr="006D2851" w:rsidRDefault="00ED0E99" w:rsidP="00993FDB">
      <w:pPr>
        <w:spacing w:after="0"/>
        <w:rPr>
          <w:sz w:val="26"/>
          <w:szCs w:val="26"/>
        </w:rPr>
      </w:pPr>
    </w:p>
    <w:sectPr w:rsidR="00ED0E99" w:rsidRPr="006D2851" w:rsidSect="009155CF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EB7" w:rsidRDefault="00126EB7" w:rsidP="00851A15">
      <w:pPr>
        <w:spacing w:after="0" w:line="240" w:lineRule="auto"/>
      </w:pPr>
      <w:r>
        <w:separator/>
      </w:r>
    </w:p>
  </w:endnote>
  <w:endnote w:type="continuationSeparator" w:id="1">
    <w:p w:rsidR="00126EB7" w:rsidRDefault="00126EB7" w:rsidP="00851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EB7" w:rsidRDefault="00126EB7" w:rsidP="00851A15">
      <w:pPr>
        <w:spacing w:after="0" w:line="240" w:lineRule="auto"/>
      </w:pPr>
      <w:r>
        <w:separator/>
      </w:r>
    </w:p>
  </w:footnote>
  <w:footnote w:type="continuationSeparator" w:id="1">
    <w:p w:rsidR="00126EB7" w:rsidRDefault="00126EB7" w:rsidP="00851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1B2"/>
    <w:rsid w:val="00004692"/>
    <w:rsid w:val="000328C1"/>
    <w:rsid w:val="000721FC"/>
    <w:rsid w:val="00093F69"/>
    <w:rsid w:val="00126EB7"/>
    <w:rsid w:val="001C12DD"/>
    <w:rsid w:val="001F0A3C"/>
    <w:rsid w:val="001F1695"/>
    <w:rsid w:val="00205A3A"/>
    <w:rsid w:val="002109DB"/>
    <w:rsid w:val="0024474E"/>
    <w:rsid w:val="002836C1"/>
    <w:rsid w:val="002A17EB"/>
    <w:rsid w:val="002D3376"/>
    <w:rsid w:val="003242FB"/>
    <w:rsid w:val="003359DE"/>
    <w:rsid w:val="00345889"/>
    <w:rsid w:val="003613CC"/>
    <w:rsid w:val="0036179E"/>
    <w:rsid w:val="00395B72"/>
    <w:rsid w:val="00431ECF"/>
    <w:rsid w:val="00445BC1"/>
    <w:rsid w:val="00460F91"/>
    <w:rsid w:val="00492AA1"/>
    <w:rsid w:val="00564B1B"/>
    <w:rsid w:val="00570714"/>
    <w:rsid w:val="00615D9D"/>
    <w:rsid w:val="00625F18"/>
    <w:rsid w:val="00645CA1"/>
    <w:rsid w:val="0065629B"/>
    <w:rsid w:val="006A2027"/>
    <w:rsid w:val="006C6B50"/>
    <w:rsid w:val="006C7CEB"/>
    <w:rsid w:val="006D2851"/>
    <w:rsid w:val="006D28AF"/>
    <w:rsid w:val="007317C3"/>
    <w:rsid w:val="00745018"/>
    <w:rsid w:val="00755FE6"/>
    <w:rsid w:val="0078007C"/>
    <w:rsid w:val="007B2DAF"/>
    <w:rsid w:val="007E30D7"/>
    <w:rsid w:val="00807246"/>
    <w:rsid w:val="00851A15"/>
    <w:rsid w:val="00863F8D"/>
    <w:rsid w:val="0088281C"/>
    <w:rsid w:val="00882F94"/>
    <w:rsid w:val="0088409F"/>
    <w:rsid w:val="00893B10"/>
    <w:rsid w:val="00914CD4"/>
    <w:rsid w:val="009155CF"/>
    <w:rsid w:val="00927C31"/>
    <w:rsid w:val="00993FDB"/>
    <w:rsid w:val="009A4524"/>
    <w:rsid w:val="009D512E"/>
    <w:rsid w:val="009F2AB2"/>
    <w:rsid w:val="00A20F80"/>
    <w:rsid w:val="00AD49D3"/>
    <w:rsid w:val="00AF3336"/>
    <w:rsid w:val="00B30550"/>
    <w:rsid w:val="00B41F49"/>
    <w:rsid w:val="00B50BEA"/>
    <w:rsid w:val="00B55A69"/>
    <w:rsid w:val="00B7068D"/>
    <w:rsid w:val="00B961B2"/>
    <w:rsid w:val="00BA1033"/>
    <w:rsid w:val="00C666A6"/>
    <w:rsid w:val="00C85EF6"/>
    <w:rsid w:val="00D269FA"/>
    <w:rsid w:val="00D53229"/>
    <w:rsid w:val="00DA764D"/>
    <w:rsid w:val="00DB51EB"/>
    <w:rsid w:val="00DD1D14"/>
    <w:rsid w:val="00DF4321"/>
    <w:rsid w:val="00E00350"/>
    <w:rsid w:val="00E30DD2"/>
    <w:rsid w:val="00EA66A0"/>
    <w:rsid w:val="00EB05A7"/>
    <w:rsid w:val="00ED0E99"/>
    <w:rsid w:val="00EF3492"/>
    <w:rsid w:val="00F02A44"/>
    <w:rsid w:val="00F279C8"/>
    <w:rsid w:val="00F7032B"/>
    <w:rsid w:val="00F726F9"/>
    <w:rsid w:val="00F97FAA"/>
    <w:rsid w:val="00FB08AF"/>
    <w:rsid w:val="00FD53E3"/>
    <w:rsid w:val="00FE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2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2836C1"/>
  </w:style>
  <w:style w:type="paragraph" w:styleId="a4">
    <w:name w:val="endnote text"/>
    <w:basedOn w:val="a"/>
    <w:link w:val="a5"/>
    <w:uiPriority w:val="99"/>
    <w:semiHidden/>
    <w:unhideWhenUsed/>
    <w:rsid w:val="00851A1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51A15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51A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24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2AB3-6F37-41F9-8CA4-1302D1DC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9-06-11T08:53:00Z</cp:lastPrinted>
  <dcterms:created xsi:type="dcterms:W3CDTF">2019-06-05T11:13:00Z</dcterms:created>
  <dcterms:modified xsi:type="dcterms:W3CDTF">2019-06-11T08:55:00Z</dcterms:modified>
</cp:coreProperties>
</file>